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   </w:t>
      </w:r>
    </w:p>
    <w:p>
      <w:pPr>
        <w:pStyle w:val="Normal"/>
        <w:rPr/>
      </w:pPr>
      <w:r>
        <w:rPr>
          <w:b/>
          <w:sz w:val="20"/>
          <w:szCs w:val="20"/>
        </w:rPr>
        <w:t>Dátum vydania   :</w:t>
      </w:r>
      <w:r>
        <w:rPr>
          <w:sz w:val="20"/>
          <w:szCs w:val="20"/>
        </w:rPr>
        <w:t xml:space="preserve">   </w:t>
      </w:r>
    </w:p>
    <w:p>
      <w:pPr>
        <w:pStyle w:val="Normal"/>
        <w:rPr/>
      </w:pPr>
      <w:r>
        <w:rPr>
          <w:b/>
          <w:sz w:val="20"/>
          <w:szCs w:val="20"/>
        </w:rPr>
        <w:t>Dátum revízie     :</w:t>
      </w:r>
      <w:r>
        <w:rPr>
          <w:sz w:val="20"/>
          <w:szCs w:val="20"/>
        </w:rPr>
        <w:t xml:space="preserve">   01.06.2019</w:t>
      </w:r>
    </w:p>
    <w:p>
      <w:pPr>
        <w:pStyle w:val="Normal"/>
        <w:rPr/>
      </w:pPr>
      <w:r>
        <w:rPr>
          <w:b/>
          <w:sz w:val="20"/>
          <w:szCs w:val="20"/>
        </w:rPr>
        <w:t>Názov produktu :</w:t>
      </w:r>
      <w:r>
        <w:rPr>
          <w:sz w:val="20"/>
          <w:szCs w:val="20"/>
        </w:rPr>
        <w:t xml:space="preserve">   </w:t>
      </w:r>
      <w:r>
        <w:rPr>
          <w:b/>
          <w:bCs/>
        </w:rPr>
        <w:t xml:space="preserve">  UNIVER BAU </w:t>
      </w:r>
      <w:r>
        <w:rPr>
          <w:b/>
          <w:bCs/>
        </w:rPr>
        <w:t>Fasada Silik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1. IDENTIFIKÁCIA LÁTKY (PRÍPRAVKU) A SPOLOČNOSTI (PODNIKU)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1.1. Identifikátor produktu</w:t>
      </w:r>
    </w:p>
    <w:p>
      <w:pPr>
        <w:pStyle w:val="Normal"/>
        <w:ind w:right="-340" w:hanging="0"/>
        <w:rPr/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Chemický názov látky/obchodný názov prípravku: </w:t>
        <w:tab/>
        <w:t xml:space="preserve"> </w:t>
      </w:r>
      <w:r>
        <w:rPr>
          <w:b/>
          <w:sz w:val="20"/>
        </w:rPr>
        <w:t>Tenkovrstvá omietka</w:t>
      </w:r>
    </w:p>
    <w:p>
      <w:pPr>
        <w:pStyle w:val="Normal"/>
        <w:ind w:right="-340" w:hanging="0"/>
        <w:rPr/>
      </w:pPr>
      <w:r>
        <w:rPr>
          <w:b/>
          <w:sz w:val="20"/>
          <w:szCs w:val="20"/>
        </w:rPr>
        <w:tab/>
        <w:tab/>
        <w:tab/>
        <w:tab/>
        <w:tab/>
        <w:tab/>
        <w:tab/>
      </w:r>
      <w:r>
        <w:rPr>
          <w:b/>
          <w:sz w:val="20"/>
          <w:szCs w:val="20"/>
        </w:rPr>
        <w:t xml:space="preserve">  UNIVER BAU </w:t>
      </w:r>
      <w:r>
        <w:rPr>
          <w:b/>
          <w:sz w:val="20"/>
          <w:szCs w:val="20"/>
        </w:rPr>
        <w:t>Fasáda silikon</w:t>
      </w:r>
      <w:r>
        <w:rPr>
          <w:b/>
          <w:sz w:val="20"/>
          <w:szCs w:val="20"/>
        </w:rPr>
        <w:t xml:space="preserve"> 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Číslo CAS: </w:t>
        <w:tab/>
        <w:tab/>
        <w:tab/>
        <w:tab/>
        <w:tab/>
        <w:tab/>
        <w:t xml:space="preserve"> </w:t>
      </w:r>
      <w:r>
        <w:rPr>
          <w:sz w:val="20"/>
        </w:rPr>
        <w:t>nemá, zmes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>Číslo ES (EINECS):</w:t>
        <w:tab/>
        <w:tab/>
        <w:tab/>
        <w:tab/>
        <w:tab/>
        <w:t xml:space="preserve"> </w:t>
      </w:r>
      <w:r>
        <w:rPr>
          <w:sz w:val="20"/>
        </w:rPr>
        <w:t>nemá, zmes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1.2 Relevantné identifikované použitia látky alebo zmesi </w:t>
        <w:tab/>
        <w:t xml:space="preserve"> </w:t>
      </w:r>
      <w:r>
        <w:rPr>
          <w:sz w:val="20"/>
        </w:rPr>
        <w:t>profesionálne použitie: náterová látka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Použitia, ktoré sa neodporúčajú - 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 xml:space="preserve"> 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1.3 Údaje o dodávateľovi karty bezpečnostných údajov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Meno alebo obchodné meno: </w:t>
        <w:tab/>
        <w:tab/>
        <w:tab/>
        <w:tab/>
      </w:r>
      <w:r>
        <w:rPr>
          <w:sz w:val="20"/>
        </w:rPr>
        <w:t>J.M.L.I. spol s.r.o.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Miesto podnikania alebo sídlo: </w:t>
        <w:tab/>
        <w:tab/>
        <w:tab/>
        <w:tab/>
      </w:r>
      <w:r>
        <w:rPr>
          <w:sz w:val="20"/>
        </w:rPr>
        <w:t>Hospodárske stredisko SPD Rakovice</w:t>
      </w:r>
    </w:p>
    <w:p>
      <w:pPr>
        <w:pStyle w:val="Normal"/>
        <w:rPr>
          <w:sz w:val="20"/>
        </w:rPr>
      </w:pPr>
      <w:r>
        <w:rPr>
          <w:b/>
          <w:sz w:val="20"/>
        </w:rPr>
        <w:tab/>
        <w:tab/>
        <w:tab/>
        <w:tab/>
        <w:tab/>
        <w:tab/>
        <w:tab/>
      </w:r>
      <w:r>
        <w:rPr>
          <w:sz w:val="20"/>
        </w:rPr>
        <w:t>Telefón: 033 / 7796 266</w:t>
      </w:r>
    </w:p>
    <w:p>
      <w:pPr>
        <w:pStyle w:val="Normal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ab/>
        <w:tab/>
        <w:tab/>
        <w:tab/>
        <w:tab/>
        <w:tab/>
        <w:t>Fax: 033 / 7796 267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>e-mail: info@jmli.sk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1.4 Núdzové telefónne číslo: 02/ 54 77 41 66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 </w:t>
      </w:r>
      <w:r>
        <w:rPr>
          <w:sz w:val="20"/>
        </w:rPr>
        <w:t>Národné toxikologické informačné centrum, Klinika pracovného lekárstva a toxikológ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2. IDENTIFIKÁCIA NEBEZPEČNOSTI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2.1 Klasifikácia podľa smernice Rady 67/548/EHS alebo smernice 1999/45/ES: </w:t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Aj keď produkt nie je klasifikovaný ako nebezpečný, môže vykazovať známky nebezpečnosti (viac viď kapitoly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9 až 12).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2.2 Prvky označovania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Symbol: </w:t>
        <w:tab/>
        <w:t>H</w:t>
      </w:r>
      <w:r>
        <w:rPr>
          <w:sz w:val="20"/>
        </w:rPr>
        <w:t xml:space="preserve"> – vety: -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ab/>
        <w:tab/>
        <w:tab/>
      </w:r>
      <w:r>
        <w:rPr>
          <w:b/>
          <w:bCs/>
          <w:sz w:val="20"/>
        </w:rPr>
        <w:t>P</w:t>
      </w:r>
      <w:r>
        <w:rPr>
          <w:sz w:val="20"/>
        </w:rPr>
        <w:t xml:space="preserve"> – vety: -</w:t>
        <w:tab/>
        <w:tab/>
        <w:t xml:space="preserve"> 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>Karta bezpečnostných údajov je k dispozícii odbornému užívateľovi na požiadanie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 xml:space="preserve"> 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2.3 Iná nebezpečnosť: -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· PBT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mes podľa dostupných informácií nespĺňa kritéria ako PBT (perzistentná, bioakumulatívna a toxická) v súlade s prílohou XIII nariadenia č. 1907/2006 v platnom znení.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· vPvB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mes podľa dostupných informácií nespĺňa kritéria ako vPvB (veľmi perzistentná a veľmi bioakumulatívna) v súlade s prílohou XIII nariadenia č. 1907/2006 v platnom znení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3. ZLOŽENIE / INFORMÁCIE O ZLOŽKÁCH</w:t>
      </w:r>
    </w:p>
    <w:p>
      <w:pPr>
        <w:pStyle w:val="Normal"/>
        <w:tabs>
          <w:tab w:val="left" w:pos="1980" w:leader="none"/>
        </w:tabs>
        <w:rPr>
          <w:b/>
          <w:b/>
          <w:bCs/>
          <w:strike/>
          <w:sz w:val="20"/>
        </w:rPr>
      </w:pPr>
      <w:r>
        <w:rPr>
          <w:b/>
          <w:bCs/>
          <w:strike/>
          <w:sz w:val="20"/>
        </w:rPr>
        <w:t>3.1 Látky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3.2 Zmes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Charakteristika zmesi:</w:t>
        <w:tab/>
        <w:tab/>
        <w:tab/>
        <w:t>zmes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>Popis:</w:t>
        <w:tab/>
        <w:tab/>
        <w:tab/>
      </w:r>
      <w:r>
        <w:rPr>
          <w:sz w:val="20"/>
        </w:rPr>
        <w:t xml:space="preserve">Zmes kopolyméru styrén-akrylátovej disperzie, anorganických plnív, </w:t>
        <w:tab/>
        <w:tab/>
        <w:tab/>
        <w:tab/>
        <w:t>špeciálnych aditív a vody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Informácia o zložkách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tbl>
      <w:tblPr>
        <w:tblW w:w="9066" w:type="dxa"/>
        <w:jc w:val="left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1072"/>
        <w:gridCol w:w="1526"/>
        <w:gridCol w:w="1437"/>
        <w:gridCol w:w="1128"/>
        <w:gridCol w:w="1292"/>
        <w:gridCol w:w="1166"/>
        <w:gridCol w:w="1444"/>
      </w:tblGrid>
      <w:tr>
        <w:trPr/>
        <w:tc>
          <w:tcPr>
            <w:tcW w:w="1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čné </w:t>
            </w:r>
          </w:p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/EC</w:t>
            </w:r>
          </w:p>
        </w:tc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á zložka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. %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vety/</w:t>
            </w:r>
          </w:p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výroky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EL/ </w:t>
            </w:r>
          </w:p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/vPvB</w:t>
            </w:r>
          </w:p>
        </w:tc>
      </w:tr>
      <w:tr>
        <w:trPr/>
        <w:tc>
          <w:tcPr>
            <w:tcW w:w="1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8-60-7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8-878-4 </w:t>
            </w:r>
          </w:p>
        </w:tc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xid kremičitý 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>
                <w:sz w:val="16"/>
                <w:szCs w:val="16"/>
              </w:rPr>
              <w:t>5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/>
        <w:tc>
          <w:tcPr>
            <w:tcW w:w="1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-65-3 /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279-6</w:t>
            </w:r>
          </w:p>
        </w:tc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penec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>
                <w:sz w:val="16"/>
                <w:szCs w:val="16"/>
              </w:rPr>
              <w:t>0-15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/>
        <w:tc>
          <w:tcPr>
            <w:tcW w:w="1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rén akrylátový kopolymér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50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/>
        <w:tc>
          <w:tcPr>
            <w:tcW w:w="107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:222-720-6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:3586-55-8</w:t>
            </w:r>
          </w:p>
        </w:tc>
        <w:tc>
          <w:tcPr>
            <w:tcW w:w="1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tylendioxy)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tanol</w:t>
            </w:r>
          </w:p>
        </w:tc>
        <w:tc>
          <w:tcPr>
            <w:tcW w:w="1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>
                <w:sz w:val="16"/>
                <w:szCs w:val="16"/>
              </w:rPr>
              <w:t>&lt;0,0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n, R2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, R36/38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2,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36/38</w:t>
            </w:r>
          </w:p>
        </w:tc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i; 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36/38: 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 % ≤C &lt; 0,6 %</w:t>
            </w:r>
          </w:p>
        </w:tc>
      </w:tr>
      <w:tr>
        <w:trPr/>
        <w:tc>
          <w:tcPr>
            <w:tcW w:w="107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3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. Tox. 4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 pok.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kod očí 1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4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: 55965-84-9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: 613-167-00-5</w:t>
            </w:r>
          </w:p>
        </w:tc>
        <w:tc>
          <w:tcPr>
            <w:tcW w:w="1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s:5-chlóro-2-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yl-4-izotiazolín-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ón a 2-metyl-2H –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tiazol-3-ón (3:1)</w:t>
            </w:r>
          </w:p>
        </w:tc>
        <w:tc>
          <w:tcPr>
            <w:tcW w:w="1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,001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; R23/24/25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; R34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43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; R50/53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3/24/25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34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43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50/53</w:t>
            </w:r>
          </w:p>
        </w:tc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43: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 ≥ 0,0015 %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34: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≥ 0,6 %</w:t>
            </w:r>
          </w:p>
        </w:tc>
      </w:tr>
      <w:tr>
        <w:trPr/>
        <w:tc>
          <w:tcPr>
            <w:tcW w:w="107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  <w:tc>
          <w:tcPr>
            <w:tcW w:w="143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. Tox. 3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. Tox. 3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. Tox. 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 pok.1B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z.pok. 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.vod tox 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n.vod tox 1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0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4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</w:tc>
        <w:tc>
          <w:tcPr>
            <w:tcW w:w="14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2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a: Uvedená klasifikácia odpovedá 100% koncentrácii látky. Úplné zneníe R, H – viet, poznámok a skratiek,viď. bod 16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ečnostného listu.</w:t>
            </w:r>
          </w:p>
        </w:tc>
      </w:tr>
    </w:tbl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4. OPATRENIA PRVEJ POMOCI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 xml:space="preserve">4.1. Opis opatrení prvej pomoci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Všeobecné pokyny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Pri náhodnom požití okamžite kontaktovať lekára.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Pri vdýchnutí: </w:t>
        <w:tab/>
        <w:t xml:space="preserve">Premiestnite zasiahnutého na čerstvý vzduch. Pokiaľ pretrvávajú ťažkosti, obráťte sa na </w:t>
        <w:tab/>
        <w:t>lekára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Pri styku s kožou: </w:t>
        <w:tab/>
        <w:t xml:space="preserve">Umyte vodou a mydlom a dobre opláchnuť. Pokiaľ pretrvávajú ťažkosti, obráťte sa na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lekára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Pri zasiahnutí očí: </w:t>
        <w:tab/>
        <w:t xml:space="preserve">Okamžite vyplachujte oči veľkým množstvom vody aspoň 10 minút pri otvorených </w:t>
        <w:tab/>
        <w:t>očných viečkach. Pokiaľ pretrvávajú ťažkosti, obráťte sa na lekára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Pri požití: </w:t>
        <w:tab/>
        <w:t>Obráťte sa na lekára a poskytnite mu túto kartu bezpečnostných údajov alebo etiketu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4.2 Najdôležitejšie príznaky a účinky, akútne aj oneskorené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ie sú k dispozícii žiadne ďalšie relevantné informácie (viac viď kapitola 2 a 11)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4.3. Údaj o akejkoľvek potrebe okamžitej lekárskej starostlivosti a osobitného ošetrenia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i náhodnom požití  alebo ak sa objaví silná alergická reakcia kontaktujte lekára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5. PROTIPOŽIARNE OPATRENIA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5.1 Hasiace prostriedky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Vhodné: </w:t>
      </w:r>
      <w:r>
        <w:rPr>
          <w:sz w:val="20"/>
        </w:rPr>
        <w:t>nešpecifikované, podľa okolitého požiaru (pena, prášky, vodná clona, CO2)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>Nevhodné: - -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5.2 Osobitné ohrozenia vyplývajúce z látky alebo zo zmesi 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V zohriatom stave alebo pri požiari môže vytvárať zdraviu škodlivé plyny a pary. Vdychovanie nebezpečných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ozkladných produktov horenia môže mať za následok poškodenie zdravia.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5.3 Rady pre hasičov: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Zvláštne ochranné prostriedky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oužiť zodpovedajúcu ochrannú dýchaciu masku s nezávislým prívodom vzduchu a prípadne chemický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ochranný odev. Ochranné prostriedky zvoliť podľa veľkosti požiaru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Ďalšie údaj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ípravky v uzavretých obaloch, ktoré sú v blízkosti požiaru chladiť vodou. Pokiaľ možno prípravky v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poškodených obaloch odstrániť z oblasti nebezpečenstva. Kontaminovanú hasiacu vodu oddelene dočasn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skladovať, nevypúšťať do kanalizácie. Hasiacu vodu alebo použité hasiace prístroje spolu so zbytkom po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orení zlikvidovať podľa príslušných predpisov (zákon o odpadoch, viď kapitola 15).</w:t>
      </w:r>
    </w:p>
    <w:p>
      <w:pPr>
        <w:pStyle w:val="Normal"/>
        <w:tabs>
          <w:tab w:val="left" w:pos="1980" w:leader="none"/>
        </w:tabs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6. OPATRENIE PRI NÁHODNOM UVOĽNENÍ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>6.1 Osobné bezpečnostné opatrenia, ochranné prostriedky a núdzové post</w:t>
      </w:r>
      <w:r>
        <w:rPr>
          <w:sz w:val="20"/>
        </w:rPr>
        <w:t>upy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e iný ako pohotovostný personál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ešpektovať pokyny uvedené v kapitolách 7 a 8. Zabrániť kontaktu s očami, pokožkou a odevom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vdychovať výpary a aerosóly. Priestor dostatočne vetrať. Pri vplyve pár použiť dýchací prístroj. Zákaz vstup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povolaným osobám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e pohotovostný personál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acovníci zasahujúci v prípade núdze musia mať vyhovujúci osobný ochranný odev (viď kapitola 5)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6.2 Bezpečnostné opatrenia pre životné prostredi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abrániť zväčšovaniu uniknutého množstva. Prípravok nenechať vytekať do kanalizácie, povrchových 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odzemných vôd, pôdy. Pri kontaminácii riek, jazier, alebo kanalizácie postupovať podľa miestnych predpisov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(zákon o vodách, viď kapitola 15) a kontaktovať príslušné úrady (predmetný správca kanalizácie, správc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vodného toku, Slovenská inšpekcia životného prostredia)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6.3 Metódy a materiál na zabránenie šíreniu a čisteni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Uniknutý produkt mechanicky pozbierať a potom umiestniť do vhodných nádob. Ďalší postup zneškodnenia s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iadi podľa predpisov, ktoré sú uvedené v bode 13, pozor na hodnoty v bode 8. Zasiahnuté miesto a použité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áradie dôkladne umyť vhodným čistiacim prostriedkom, nepoužívať riedidlá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6.4 Odkaz na iné oddiely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e informácie o bezpečnej manipulácii pozri kapitolu 7. Pre informácie o osobných ochranných prostriedkoch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ozri kapitolu 8. Pre informácie o likvidácii pozri kapitolu 13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7. ZAOBCHÁDZANIE A SKLADOVANIE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7.1 Bezpečnostné opatrenia na bezpečné zaobchádzan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ed použitím je nutné sa oboznámiť s obsahom kapitol 2, 6, 8 a 11. Rešpektovať zákonné ochranné 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bezpečnostné predpisy pre nakladanie s chemickými látkami/zmesami. Nevdychovať pary/aerosóly. Produkt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držať mimo dosahu otvoreného ohňa a zdrojov vysokej teploty. Rešpektovať pokyny a návod na užívan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uvedený na etikete obalu výrobku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i práci nejesť, nepiť a nefajčiť. Pred prestávkou a po skončení práce umyť ruky a vyzliecť znečistený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acovný odev. Tento odev uchovávať oddelene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>· Inštrukcie na ochranu pred vznikom požiaru a výbuchu:</w:t>
      </w:r>
      <w:r>
        <w:rPr>
          <w:sz w:val="20"/>
        </w:rPr>
        <w:t xml:space="preserve"> Nevyžadujú sa žiadne mimoriadne opatrenia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sz w:val="20"/>
        </w:rPr>
        <w:t>·</w:t>
      </w:r>
      <w:r>
        <w:rPr>
          <w:b/>
          <w:bCs/>
          <w:sz w:val="20"/>
        </w:rPr>
        <w:t xml:space="preserve"> 7.2 Podmienky na bezpečné skladovanie vrátane akejkoľvek nekompatibility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Skladovanie: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Požiadavky na skladovacie priestory a nádrž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Skladovať na suchom, chladnom a dobre vetranom mieste. Chrániť pred priamym slnečným žiarením, teplom 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drojmi zapálenia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Chrániť pred mrazom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>· Inštrukcie ohľadne spoločného skladovania:</w:t>
      </w:r>
      <w:r>
        <w:rPr>
          <w:sz w:val="20"/>
        </w:rPr>
        <w:t xml:space="preserve"> Skladovať oddelene od potravín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 xml:space="preserve">· Ďalšie inštrukcie o podmienkach skladovania: </w:t>
      </w:r>
      <w:r>
        <w:rPr>
          <w:sz w:val="20"/>
        </w:rPr>
        <w:t>žiadne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7.3 Špecifické konečné použitie(-ia)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oužitie produktu je stanovené výrobcom v návode na užívanie, ktorý je uvedený na etikete obalu alebo v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iloženej dokumentácii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bookmarkStart w:id="0" w:name="__DdeLink__6399_1462182688"/>
      <w:bookmarkEnd w:id="0"/>
      <w:r>
        <w:rPr>
          <w:b/>
          <w:sz w:val="20"/>
          <w:u w:val="single"/>
        </w:rPr>
        <w:t>8. KONTROLY EXPOZÍCIE /OSOBNÁ OCHRANA: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 xml:space="preserve">8.1 Kontrolné parametre: </w:t>
        <w:tab/>
        <w:tab/>
        <w:tab/>
        <w:tab/>
      </w:r>
      <w:r>
        <w:rPr>
          <w:sz w:val="20"/>
        </w:rPr>
        <w:t>NPEL v mg.m</w:t>
      </w:r>
      <w:r>
        <w:rPr>
          <w:sz w:val="20"/>
          <w:vertAlign w:val="superscript"/>
        </w:rPr>
        <w:t>-3</w:t>
      </w:r>
      <w:r>
        <w:rPr>
          <w:b/>
          <w:sz w:val="20"/>
        </w:rPr>
        <w:t>: -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  <w:vertAlign w:val="superscript"/>
        </w:rPr>
      </w:pPr>
      <w:r>
        <w:rPr>
          <w:b/>
          <w:sz w:val="20"/>
        </w:rPr>
        <w:tab/>
        <w:t xml:space="preserve">  471-34-1 uhličitan vápenatý</w:t>
        <w:tab/>
        <w:t xml:space="preserve">10 </w:t>
      </w:r>
      <w:r>
        <w:rPr>
          <w:b/>
          <w:bCs/>
          <w:sz w:val="20"/>
        </w:rPr>
        <w:t xml:space="preserve"> mg.m</w:t>
      </w:r>
      <w:r>
        <w:rPr>
          <w:b/>
          <w:bCs/>
          <w:sz w:val="20"/>
          <w:vertAlign w:val="superscript"/>
        </w:rPr>
        <w:t>-3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8.2 Kontroly expozície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sz w:val="20"/>
        </w:rPr>
        <w:t>·</w:t>
      </w:r>
      <w:r>
        <w:rPr>
          <w:b/>
          <w:bCs/>
          <w:sz w:val="20"/>
        </w:rPr>
        <w:t xml:space="preserve"> Primerané technické zabezpečeni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Dodržiavať bežné bezpečnostné opatrenia pre zaobchádzanie s chemikáliami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Individuálne ochranné opatrenia, ako napríklad osobné ochranné prostriedky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 xml:space="preserve">Ochrana dýchacích ciest: </w:t>
        <w:tab/>
      </w:r>
      <w:r>
        <w:rPr>
          <w:sz w:val="20"/>
        </w:rPr>
        <w:t>Nevyžaduje sa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Ochrana rúk/kože:</w:t>
        <w:tab/>
        <w:tab/>
        <w:tab/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02565</wp:posOffset>
            </wp:positionH>
            <wp:positionV relativeFrom="paragraph">
              <wp:posOffset>55245</wp:posOffset>
            </wp:positionV>
            <wp:extent cx="720725" cy="66611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ab/>
        <w:tab/>
        <w:t>Ochranné rukavice (EN 374)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Materiál rukavíc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Butylkaučuk (EN 374)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itrilkaučuk (EN 374)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Penetračný čas materiálu rukavíc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boli vykonané žiadne testy, odolnosť rukavíc je potrebné pred použitím testovať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U výrobcu rukavíc zistiť presný penetračný čas materiálu a dodržiavať ho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Ochrana očí/tvár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7015</wp:posOffset>
            </wp:positionH>
            <wp:positionV relativeFrom="paragraph">
              <wp:posOffset>41910</wp:posOffset>
            </wp:positionV>
            <wp:extent cx="694690" cy="673100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ab/>
        <w:t xml:space="preserve">V prípade nebezpečenstva kontaktu produktu s očami použiť tesne priliehajúce </w:t>
        <w:tab/>
        <w:t>ochranné okuliare vybavené bočnou ochranou (EN 166)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>· Iné:</w:t>
      </w:r>
      <w:r>
        <w:rPr>
          <w:sz w:val="20"/>
        </w:rPr>
        <w:t xml:space="preserve"> Ochranný pracovný odev, príp. bezpečnostná ochranná obuv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 xml:space="preserve">· Tepelná nebezpečnosť </w:t>
      </w:r>
      <w:r>
        <w:rPr>
          <w:sz w:val="20"/>
        </w:rPr>
        <w:t>Nevzťahuje sa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Kontroly environmentálnej expozíc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o ukončení práce, ako aj počas nej obal riadne uzavrieť. Obaly ukladať stabilne. Zabrániť prevráteni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zaisteného obalu. Znečistené obaly očistiť od kontaminantu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9. FYZIKÁLNE A CHEMICKÉ VLASTNOSTI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9.1 Informácie o základných fyzikálnych a chemických vlastnostiach</w:t>
      </w:r>
    </w:p>
    <w:p>
      <w:pPr>
        <w:pStyle w:val="Normal"/>
        <w:tabs>
          <w:tab w:val="left" w:pos="1980" w:leader="none"/>
        </w:tabs>
        <w:rPr/>
      </w:pPr>
      <w:r>
        <w:rPr>
          <w:b/>
          <w:sz w:val="20"/>
        </w:rPr>
        <w:tab/>
      </w:r>
      <w:r>
        <w:rPr>
          <w:sz w:val="20"/>
        </w:rPr>
        <w:t>Skupenstvo (pri 20°C):</w:t>
        <w:tab/>
        <w:tab/>
        <w:t xml:space="preserve"> tixotropná</w:t>
      </w:r>
    </w:p>
    <w:p>
      <w:pPr>
        <w:pStyle w:val="Normal"/>
        <w:tabs>
          <w:tab w:val="left" w:pos="1980" w:leader="none"/>
        </w:tabs>
        <w:rPr/>
      </w:pPr>
      <w:r>
        <w:rPr>
          <w:sz w:val="20"/>
        </w:rPr>
        <w:tab/>
        <w:t xml:space="preserve">Farba: </w:t>
        <w:tab/>
        <w:tab/>
        <w:tab/>
        <w:tab/>
        <w:t>biel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ab/>
        <w:t xml:space="preserve">Zápach (vôňa): </w:t>
        <w:tab/>
        <w:tab/>
        <w:tab/>
        <w:t>prakticky bez zápachu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9.2. Iné informáci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Hodnota pH (pri 20°C): </w:t>
        <w:tab/>
        <w:tab/>
        <w:tab/>
        <w:tab/>
        <w:tab/>
        <w:t xml:space="preserve">8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Teplota (rozmedzie teplôt) topenie (°C): </w:t>
        <w:tab/>
        <w:tab/>
        <w:t>0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Teplota (rozmedzie teplôt) varu (°C): </w:t>
        <w:tab/>
        <w:tab/>
        <w:t>100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Teplota vzplanutia (°C): </w:t>
        <w:tab/>
        <w:tab/>
        <w:tab/>
        <w:tab/>
        <w:t>nestanoven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Horľavosť(°C): </w:t>
        <w:tab/>
        <w:tab/>
        <w:tab/>
        <w:tab/>
        <w:tab/>
        <w:t>nestanoven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Samozápalnosť: </w:t>
        <w:tab/>
        <w:tab/>
        <w:tab/>
        <w:tab/>
        <w:tab/>
        <w:t>nestanoven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Medze výbušnosti: horná medza (% obj.):</w:t>
        <w:tab/>
        <w:tab/>
        <w:t>nestanoven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dolná medza (% obj.): </w:t>
        <w:tab/>
        <w:tab/>
        <w:tab/>
        <w:tab/>
        <w:tab/>
        <w:t>nestanoven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Oxidačné vlastnosti: </w:t>
        <w:tab/>
        <w:tab/>
        <w:tab/>
        <w:tab/>
        <w:tab/>
        <w:t>nestanovené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Tlak pár (pri °C): </w:t>
        <w:tab/>
        <w:tab/>
        <w:tab/>
        <w:tab/>
        <w:tab/>
        <w:t>nestanovený</w:t>
      </w:r>
    </w:p>
    <w:p>
      <w:pPr>
        <w:pStyle w:val="Normal"/>
        <w:tabs>
          <w:tab w:val="left" w:pos="1980" w:leader="none"/>
        </w:tabs>
        <w:rPr/>
      </w:pPr>
      <w:r>
        <w:rPr>
          <w:sz w:val="20"/>
        </w:rPr>
        <w:t xml:space="preserve"> </w:t>
      </w:r>
      <w:r>
        <w:rPr>
          <w:sz w:val="20"/>
        </w:rPr>
        <w:t xml:space="preserve">Hustota (pri 20°C): </w:t>
        <w:tab/>
        <w:tab/>
        <w:tab/>
        <w:tab/>
        <w:tab/>
        <w:t>1,</w:t>
      </w:r>
      <w:r>
        <w:rPr>
          <w:sz w:val="20"/>
        </w:rPr>
        <w:t>6</w:t>
      </w:r>
      <w:r>
        <w:rPr>
          <w:sz w:val="20"/>
        </w:rPr>
        <w:t xml:space="preserve"> g/cm3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ozpustnosť (pri °C)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vo vode </w:t>
        <w:tab/>
        <w:tab/>
        <w:tab/>
        <w:tab/>
        <w:tab/>
        <w:t>miešateľný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v organických rozpúšťadlách </w:t>
        <w:tab/>
        <w:tab/>
      </w:r>
      <w:bookmarkStart w:id="1" w:name="__DdeLink__20796_915846476"/>
      <w:bookmarkEnd w:id="1"/>
      <w:r>
        <w:rPr>
          <w:sz w:val="20"/>
        </w:rPr>
        <w:t>nestanovená</w:t>
      </w:r>
    </w:p>
    <w:p>
      <w:pPr>
        <w:pStyle w:val="Normal"/>
        <w:tabs>
          <w:tab w:val="left" w:pos="1980" w:leader="none"/>
        </w:tabs>
        <w:rPr/>
      </w:pPr>
      <w:r>
        <w:rPr>
          <w:sz w:val="20"/>
        </w:rPr>
        <w:t xml:space="preserve">Viskozita: </w:t>
        <w:tab/>
        <w:tab/>
        <w:tab/>
        <w:tab/>
        <w:tab/>
        <w:t>nestanoven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Ďalšie údaje: -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10. STABILITA A REAKTIVITA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0.1. Reaktivita </w:t>
        <w:tab/>
        <w:tab/>
        <w:tab/>
        <w:tab/>
        <w:tab/>
        <w:tab/>
      </w:r>
      <w:r>
        <w:rPr>
          <w:sz w:val="20"/>
        </w:rPr>
        <w:t>údaje nie sú k dispozícii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0.2. Chemická stabilita </w:t>
        <w:tab/>
        <w:t>za normálnych podmienok</w:t>
        <w:tab/>
      </w:r>
      <w:r>
        <w:rPr>
          <w:sz w:val="20"/>
        </w:rPr>
        <w:t>stabilné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0.3. Možnosť nebezpečných reakcií </w:t>
        <w:tab/>
        <w:tab/>
        <w:tab/>
      </w:r>
      <w:r>
        <w:rPr>
          <w:sz w:val="20"/>
        </w:rPr>
        <w:t>údaje nie sú k dispozícii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0.4. Podmienky, ktorým sa treba vyhnúť </w:t>
        <w:tab/>
        <w:tab/>
      </w:r>
      <w:r>
        <w:rPr>
          <w:sz w:val="20"/>
        </w:rPr>
        <w:t>teplota pod bodom mraz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0.5. Nekompatibilné materiály </w:t>
        <w:tab/>
        <w:tab/>
        <w:tab/>
        <w:tab/>
      </w:r>
      <w:r>
        <w:rPr>
          <w:sz w:val="20"/>
        </w:rPr>
        <w:t>nie sú znám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0.6. Nebezpečné produkty rozkladu pri požiari :</w:t>
        <w:tab/>
        <w:tab/>
      </w:r>
      <w:r>
        <w:rPr>
          <w:sz w:val="20"/>
        </w:rPr>
        <w:t xml:space="preserve">pozri bod 5.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11. TOXIKOLOGICKÉ INFORMÁCIE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11.1. Informácie o toxikologických účinkoch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Akútna toxicita: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Primárny dráždivý účinok: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na pokožku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Na základe dostupných údajov nie sú kritéria pre klasifikáciu splnené.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edĺžený, príp. opakovaný kontakt môže viesť k podráždeniu pokožky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na oči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Na základe dostupných údajov nie sú kritéria pre klasifikáciu splnené.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odukt môže dráždiť oči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 xml:space="preserve">· Senzibilizácia: </w:t>
      </w:r>
      <w:r>
        <w:rPr>
          <w:sz w:val="20"/>
        </w:rPr>
        <w:t>Na základe dostupných informácií nie je známy žiadny senzibilizačný účinok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Expozícia vdychovaním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a základe dostupných údajov nie sú kritéria pre klasifikáciu splnené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i vdychovaní môže prísť k podráždeniu respiračného traktu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Expozícia požitím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a základe dostupných údajov nie sú kritéria pre klasifikáciu splnené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Môže spôsobiť zdravotné poruchy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Ďalšie toxikologické informáci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odukt nepodlieha povinnosti označovania na základe Výpočtového postupu Všeobecnej zatrieďovacej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smernice ES platnej pre zmesy v jej poslednom platnom znení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i správnom zaobchádzaní a účelnom použití nevykazuje produkt podľa našich skúseností a nám známym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informáciám žiadne zdraviu škodlivé účinky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odukt nebol testovaný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Účinky CMR (karcinogénnosť, mutagénnosť a reprodukčná toxicita)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Pre výrobok nestanovené. Komponenty zmesi nemajú karcinogénny, mutagénny alebo teratogénny účinok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12. EKOLOGICKÉ INFORMÁC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2.1 Toxicita pre vodné organizmy: </w:t>
        <w:tab/>
        <w:tab/>
      </w:r>
      <w:r>
        <w:rPr>
          <w:sz w:val="20"/>
        </w:rPr>
        <w:t>údaje nie sú k dispozícii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2.2 Perzistencia a biodegradovatenosť </w:t>
        <w:tab/>
        <w:tab/>
      </w:r>
      <w:r>
        <w:rPr>
          <w:sz w:val="20"/>
        </w:rPr>
        <w:t>údaje nie sú k dispozícii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2.3 Bioakumulačný potenciál: </w:t>
        <w:tab/>
        <w:tab/>
        <w:tab/>
      </w:r>
      <w:r>
        <w:rPr>
          <w:sz w:val="20"/>
        </w:rPr>
        <w:t>údaje nie sú k dispozícii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Ďalšie ekologické údaje: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· Všeobecné údaje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dopustiť prienik do podzemných vôd, povrchových vôd a kanalizácie. Produkt nie je klasifikovaný ako nebezpečný pre životné prostredie.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12.5 Výsledky posúdenia PBT a vPvB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· PBT: </w:t>
        <w:tab/>
        <w:tab/>
        <w:tab/>
        <w:tab/>
        <w:tab/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· vPvB: </w:t>
        <w:tab/>
        <w:tab/>
        <w:tab/>
        <w:tab/>
        <w:tab/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>12.6 Iné nepriaznivé účinky</w:t>
      </w:r>
      <w:r>
        <w:rPr>
          <w:sz w:val="20"/>
        </w:rPr>
        <w:t xml:space="preserve"> </w:t>
        <w:tab/>
        <w:tab/>
        <w:tab/>
        <w:t>Nie sú k dispozícii žiadne ďalšie relevantné informácie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13. OPATRENIA PRI ZNEŠKODŇOVANÍ</w:t>
      </w:r>
    </w:p>
    <w:p>
      <w:pPr>
        <w:pStyle w:val="Normal"/>
        <w:tabs>
          <w:tab w:val="left" w:pos="1980" w:leader="none"/>
        </w:tabs>
        <w:rPr>
          <w:b/>
          <w:b/>
          <w:bCs/>
          <w:sz w:val="20"/>
        </w:rPr>
      </w:pPr>
      <w:r>
        <w:rPr>
          <w:b/>
          <w:bCs/>
          <w:sz w:val="20"/>
        </w:rPr>
        <w:t>13.1 Metódy spracovania odpad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Spôsoby zneškodňovania látky/prípravku: Likvidovať podľa zákona o odpadoch č. 223/2001 Z.z v povolenom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ariadení (skládka odpadu). Nesmie byť likvidovaný spolu s komunálnym odpadom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atriedenie podľa Katalógu odpadov: 08 04 10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Spôsoby zneškodňovania kontaminovaného obalu: Likvidovať podľa zákona o odpadoch č. 223/2001 Z.z. ako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nebezpečný odpad         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14. INFORMÁCIE O DOPRAV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4.1. Číslo OSN : </w:t>
        <w:tab/>
        <w:tab/>
        <w:tab/>
        <w:tab/>
        <w:tab/>
        <w:tab/>
      </w:r>
      <w:r>
        <w:rPr>
          <w:sz w:val="20"/>
        </w:rPr>
        <w:t xml:space="preserve">nie je nebezpečný tovar v zmysle prepravných </w:t>
        <w:tab/>
        <w:tab/>
        <w:tab/>
        <w:tab/>
        <w:tab/>
        <w:tab/>
        <w:t xml:space="preserve">predpisov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4.2. Správne expedičné označenie OSN -</w:t>
        <w:tab/>
        <w:tab/>
        <w:tab/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4.3. Trieda(-y) nebezpečnosti pre dopravu -</w:t>
        <w:tab/>
        <w:tab/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4.4. Obalová skupina -</w:t>
        <w:tab/>
        <w:tab/>
        <w:tab/>
        <w:tab/>
        <w:tab/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4.5. Nebezpečnosť pre životné prostredie -</w:t>
        <w:tab/>
        <w:tab/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4.6. Osobitné bezpečnostné opatrenia pre užívateľa -</w:t>
        <w:tab/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>14.7. Doprava hromadného nákladu -</w:t>
        <w:tab/>
        <w:tab/>
        <w:tab/>
      </w:r>
      <w:r>
        <w:rPr>
          <w:sz w:val="20"/>
        </w:rPr>
        <w:t>odpadá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15. REGULAČNÉ INFORMÁCIE: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15.1. Nariadenia/právne predpisy špecifické pre látku alebo zmes v oblasti bezpečnosti, zdravia a životného  prostredia</w:t>
      </w:r>
    </w:p>
    <w:p>
      <w:pPr>
        <w:pStyle w:val="Normal"/>
        <w:suppressAutoHyphens w:val="false"/>
        <w:rPr/>
      </w:pPr>
      <w:r>
        <w:rPr>
          <w:rFonts w:cs="Arial" w:ascii="Arial" w:hAnsi="Arial"/>
          <w:color w:val="00000A"/>
          <w:sz w:val="16"/>
          <w:szCs w:val="16"/>
        </w:rPr>
        <w:t>Obsah VOC</w:t>
        <w:tab/>
        <w:tab/>
        <w:t>0%</w:t>
      </w:r>
    </w:p>
    <w:p>
      <w:pPr>
        <w:pStyle w:val="Normal"/>
        <w:suppressAutoHyphens w:val="false"/>
        <w:rPr>
          <w:rFonts w:ascii="Arial" w:hAnsi="Arial" w:cs="Arial"/>
          <w:color w:val="00000A"/>
          <w:sz w:val="16"/>
          <w:szCs w:val="16"/>
        </w:rPr>
      </w:pPr>
      <w:r>
        <w:rPr>
          <w:rFonts w:cs="Arial" w:ascii="Arial" w:hAnsi="Arial"/>
          <w:color w:val="00000A"/>
          <w:sz w:val="16"/>
          <w:szCs w:val="16"/>
        </w:rPr>
        <w:t>(CH)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· Hmatové upozornenie na nebezpečenstvo pre ľudí s poruchou zraku a nevidomých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musí byť na obale umiestnené.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b/>
          <w:sz w:val="20"/>
        </w:rPr>
        <w:t>· Vybavenie balenia bezpečnostnými uzávermi odolnými proti otvoreniu deťmi: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Nemusí byť na obale umiestnené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Nariadenie Európskeho parlamentu a Rady (ES) č.1907/2006 o registrácii, hodnotení, autorizácii a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obmedzovaní chemických látok (REACH) a o zriadení Európskej chemickej agentúry, o zmene a doplnení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niektorých smerníc Nariadenie Európskeho parlamentu a Rady č. 1272/2008 o klasifikácii, označovaní a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balení látok a zmesí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Zákon č. 67/2010 Z. z. o uvedení chemických látok a zmesí na trh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Výnos MHSR č. 3/2010 na vykonanie zákona č. 67/2010 Z. z. o uvedení chemických látok a zmesí na trh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Nariadenie vlády SR č. 355/2006 v znení Nariadenia vlády č. 300/2007 Z. z. a o v znení Nariadenia vlády č.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471/2011 Z. z. ochrane zamestnancov pred rizikami súvisiacimi s expozíciou chemickým faktorom pri práci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Vyhláška MŽPSR č. 127/2011 ktorou sa ustanovuje zoznam regulovaných výrobkov, označovanie ich obalov a požiadavky na obmedzenie emisií prchavých organických zlúčenín pri používaní organických rozpúšťadiel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v  regulovaných výrobkoch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Obmedzenia podľa Nariadenia 552/2009 (príloha XVII Nariadenia EP a Rady REACH č. 1907/2006):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žadne</w:t>
      </w:r>
    </w:p>
    <w:p>
      <w:pPr>
        <w:pStyle w:val="Normal"/>
        <w:tabs>
          <w:tab w:val="left" w:pos="1980" w:leader="none"/>
        </w:tabs>
        <w:rPr>
          <w:b/>
          <w:b/>
          <w:sz w:val="20"/>
        </w:rPr>
      </w:pPr>
      <w:r>
        <w:rPr>
          <w:sz w:val="20"/>
        </w:rPr>
        <w:t xml:space="preserve"> </w:t>
      </w:r>
      <w:r>
        <w:rPr>
          <w:sz w:val="20"/>
        </w:rPr>
        <w:t>Látky zahrnuté v Zozname kandidátskych látok (SVHC) podľa Nariadenia EP a Rady č. 1907/2006</w:t>
      </w:r>
      <w:r>
        <w:rPr>
          <w:b/>
          <w:sz w:val="20"/>
        </w:rPr>
        <w:t xml:space="preserve">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REACH: </w:t>
      </w:r>
      <w:r>
        <w:rPr>
          <w:sz w:val="20"/>
        </w:rPr>
        <w:t>žiadn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sz w:val="20"/>
        </w:rPr>
        <w:t xml:space="preserve">15.2 Správa o chemickej bezpečnosti: </w:t>
      </w:r>
      <w:r>
        <w:rPr>
          <w:sz w:val="20"/>
        </w:rPr>
        <w:t>pre zmes nebolo hodnotenie vykonané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16. ĎALŠIE INFORMÁC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b/>
          <w:bCs/>
          <w:sz w:val="20"/>
        </w:rPr>
        <w:t>Znenie R-viet a H-výrokov z bodu 3:</w:t>
      </w:r>
      <w:r>
        <w:rPr>
          <w:sz w:val="20"/>
        </w:rPr>
        <w:t xml:space="preserve">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R22 Škodlivý po požití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23/24/25 Toxický pri vdýchnutí, pri kontakte s pokožkou a po požití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34 Spôsobuje popáleniny/poleptanie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36/38 Dráždi oči a pokožk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R43 Môže spôsobiť senzibilizáciu pri kontakte s pokožko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R50/53 Veľmi toxický pre vodné organizmy, môže spôsobiť dlhodobé nepriaznivé účinky vo vodnej zložke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životného prostredia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01 Toxický po požití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02 Škodlivý po požití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11 Toxický pri kontakte s pokožkou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14 Spôsobuje vážne poleptanie kože a poškodenie očí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15 Dráždi kožu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17 Môže vyvolať alergickú kožnú reakciu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18 Spôsobuje vážne poškodenie očí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330 Smrteľný pri vdýchnutí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>H400 Veľmi toxický pre vodné organizmy.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H410 Veľmi toxický pre vodné organizmy, s dlhodobými účinkami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980" w:leader="none"/>
        </w:tabs>
        <w:rPr/>
      </w:pPr>
      <w:r>
        <w:rPr/>
        <w:t xml:space="preserve"> </w:t>
      </w:r>
    </w:p>
    <w:p>
      <w:pPr>
        <w:pStyle w:val="Normal"/>
        <w:tabs>
          <w:tab w:val="left" w:pos="1980" w:leader="none"/>
        </w:tabs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1417" w:top="2597" w:footer="1417" w:bottom="19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>
        <w:sz w:val="16"/>
        <w:szCs w:val="16"/>
      </w:rPr>
      <w:t xml:space="preserve">UNIVERBAU </w:t>
    </w:r>
    <w:r>
      <w:rPr>
        <w:b/>
        <w:bCs/>
        <w:sz w:val="16"/>
        <w:szCs w:val="16"/>
      </w:rPr>
      <w:t>Fasada Silikon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bCs/>
      </w:rPr>
    </w:pPr>
    <w:r>
      <w:rPr>
        <w:b/>
        <w:bCs/>
      </w:rPr>
      <w:t xml:space="preserve">  </w:t>
    </w:r>
    <w:r>
      <w:rPr>
        <w:b/>
        <w:bCs/>
      </w:rPr>
      <w:t>KARTA BEZPEČNOSTNÝCH ÚDAJOV</w:t>
    </w:r>
  </w:p>
  <w:p>
    <w:pPr>
      <w:pStyle w:val="Normal"/>
      <w:spacing w:before="240" w:after="60"/>
      <w:jc w:val="center"/>
      <w:rPr>
        <w:b/>
        <w:b/>
        <w:bCs/>
        <w:sz w:val="20"/>
        <w:szCs w:val="20"/>
        <w:u w:val="single"/>
      </w:rPr>
    </w:pPr>
    <w:r>
      <w:rPr>
        <w:b/>
        <w:bCs/>
        <w:u w:val="single"/>
      </w:rPr>
      <w:t xml:space="preserve">podľa nariadenia Európskeho parlamentu a Rady (ES) č. 1907/2006 (REACH) a </w:t>
    </w:r>
    <w:r>
      <w:rPr>
        <w:b/>
        <w:bCs/>
        <w:sz w:val="20"/>
        <w:szCs w:val="20"/>
        <w:u w:val="single"/>
      </w:rPr>
      <w:t>podľa nariadenia 1272/2008/ (CLP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7c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Heading 1"/>
    <w:basedOn w:val="Normal"/>
    <w:qFormat/>
    <w:rsid w:val="007f7ca8"/>
    <w:pPr>
      <w:keepNext/>
      <w:tabs>
        <w:tab w:val="left" w:pos="1980" w:leader="none"/>
      </w:tabs>
      <w:outlineLvl w:val="0"/>
    </w:pPr>
    <w:rPr>
      <w:b/>
      <w:bCs/>
    </w:rPr>
  </w:style>
  <w:style w:type="paragraph" w:styleId="Nadpis2">
    <w:name w:val="Heading 2"/>
    <w:basedOn w:val="Normal"/>
    <w:qFormat/>
    <w:rsid w:val="007f7ca8"/>
    <w:pPr>
      <w:keepNext/>
      <w:tabs>
        <w:tab w:val="left" w:pos="5010" w:leader="none"/>
      </w:tabs>
      <w:outlineLvl w:val="1"/>
    </w:pPr>
    <w:rPr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semiHidden/>
    <w:qFormat/>
    <w:rsid w:val="003a7885"/>
    <w:rPr>
      <w:sz w:val="24"/>
      <w:szCs w:val="24"/>
    </w:rPr>
  </w:style>
  <w:style w:type="character" w:styleId="PtaChar" w:customStyle="1">
    <w:name w:val="Päta Char"/>
    <w:basedOn w:val="DefaultParagraphFont"/>
    <w:link w:val="Pta"/>
    <w:uiPriority w:val="99"/>
    <w:semiHidden/>
    <w:qFormat/>
    <w:rsid w:val="003a7885"/>
    <w:rPr>
      <w:sz w:val="24"/>
      <w:szCs w:val="24"/>
    </w:rPr>
  </w:style>
  <w:style w:type="character" w:styleId="ListLabel1" w:customStyle="1">
    <w:name w:val="ListLabel 1"/>
    <w:qFormat/>
    <w:rsid w:val="00e412e3"/>
    <w:rPr>
      <w:color w:val="00000A"/>
    </w:rPr>
  </w:style>
  <w:style w:type="character" w:styleId="ListLabel2" w:customStyle="1">
    <w:name w:val="ListLabel 2"/>
    <w:qFormat/>
    <w:rsid w:val="00e412e3"/>
    <w:rPr>
      <w:rFonts w:eastAsia="Times New Roman" w:cs="Times New Roman"/>
    </w:rPr>
  </w:style>
  <w:style w:type="character" w:styleId="ListLabel3" w:customStyle="1">
    <w:name w:val="ListLabel 3"/>
    <w:qFormat/>
    <w:rsid w:val="00e412e3"/>
    <w:rPr>
      <w:rFonts w:cs="Courier New"/>
    </w:rPr>
  </w:style>
  <w:style w:type="character" w:styleId="Highlight" w:customStyle="1">
    <w:name w:val="highlight"/>
    <w:basedOn w:val="DefaultParagraphFont"/>
    <w:qFormat/>
    <w:rsid w:val="00d67463"/>
    <w:rPr/>
  </w:style>
  <w:style w:type="paragraph" w:styleId="Nadpis" w:customStyle="1">
    <w:name w:val="Nadpis"/>
    <w:basedOn w:val="Normal"/>
    <w:next w:val="Telotextu"/>
    <w:qFormat/>
    <w:rsid w:val="00e412e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 w:customStyle="1">
    <w:name w:val="Body Text"/>
    <w:basedOn w:val="Normal"/>
    <w:rsid w:val="00e412e3"/>
    <w:pPr>
      <w:spacing w:lineRule="auto" w:line="288" w:before="0" w:after="140"/>
    </w:pPr>
    <w:rPr/>
  </w:style>
  <w:style w:type="paragraph" w:styleId="Zoznam">
    <w:name w:val="List"/>
    <w:basedOn w:val="Telotextu"/>
    <w:rsid w:val="00e412e3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e412e3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e412e3"/>
    <w:pPr>
      <w:suppressLineNumbers/>
      <w:spacing w:before="120" w:after="120"/>
    </w:pPr>
    <w:rPr>
      <w:rFonts w:cs="Mangal"/>
      <w:i/>
      <w:iCs/>
    </w:rPr>
  </w:style>
  <w:style w:type="paragraph" w:styleId="Hlavika">
    <w:name w:val="Header"/>
    <w:basedOn w:val="Normal"/>
    <w:link w:val="HlavikaChar"/>
    <w:uiPriority w:val="99"/>
    <w:semiHidden/>
    <w:unhideWhenUsed/>
    <w:rsid w:val="003a7885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semiHidden/>
    <w:unhideWhenUsed/>
    <w:rsid w:val="003a7885"/>
    <w:pPr>
      <w:tabs>
        <w:tab w:val="center" w:pos="4536" w:leader="none"/>
        <w:tab w:val="right" w:pos="9072" w:leader="none"/>
      </w:tabs>
    </w:pPr>
    <w:rPr/>
  </w:style>
  <w:style w:type="paragraph" w:styleId="Obsahtabuky" w:customStyle="1">
    <w:name w:val="Obsah tabuľky"/>
    <w:basedOn w:val="Normal"/>
    <w:qFormat/>
    <w:rsid w:val="00e412e3"/>
    <w:pPr/>
    <w:rPr/>
  </w:style>
  <w:style w:type="paragraph" w:styleId="Obsahrmca" w:customStyle="1">
    <w:name w:val="Obsah rámca"/>
    <w:basedOn w:val="Normal"/>
    <w:qFormat/>
    <w:rsid w:val="00e412e3"/>
    <w:pPr/>
    <w:rPr/>
  </w:style>
  <w:style w:type="paragraph" w:styleId="Hlavikavavo" w:customStyle="1">
    <w:name w:val="Hlavička vľavo"/>
    <w:basedOn w:val="Normal"/>
    <w:qFormat/>
    <w:rsid w:val="00e412e3"/>
    <w:pPr/>
    <w:rPr/>
  </w:style>
  <w:style w:type="paragraph" w:styleId="Nadpistabuky" w:customStyle="1">
    <w:name w:val="Nadpis tabuľky"/>
    <w:basedOn w:val="Obsahtabuky"/>
    <w:qFormat/>
    <w:rsid w:val="00e412e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5DBD-AB44-4893-A00F-A96EA3E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2.0.4$Windows_x86 LibreOffice_project/066b007f5ebcc236395c7d282ba488bca6720265</Application>
  <Pages>7</Pages>
  <Words>2042</Words>
  <Characters>12543</Characters>
  <CharactersWithSpaces>14584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9T05:22:00Z</dcterms:created>
  <dc:creator>Marián Szabo</dc:creator>
  <dc:description/>
  <dc:language>sk-SK</dc:language>
  <cp:lastModifiedBy/>
  <cp:lastPrinted>2014-02-17T10:46:00Z</cp:lastPrinted>
  <dcterms:modified xsi:type="dcterms:W3CDTF">2020-03-04T13:45:44Z</dcterms:modified>
  <cp:revision>7</cp:revision>
  <dc:subject/>
  <dc:title>KARTA BEZPEČNOSTNÝCH ÚDAJO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